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IMAVERA ZOMAC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7 Y 28 VIA MARGINAL DE LA SELVA FRANJA DERECHA VDA ROSA BLANCA PREDIO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RAM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70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